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08C4" w14:textId="77777777" w:rsidR="00F96C07" w:rsidRPr="006247D1" w:rsidRDefault="00F96C07" w:rsidP="00F96C07">
      <w:pPr>
        <w:rPr>
          <w:rFonts w:hAnsi="Century" w:cs="Times New Roman"/>
        </w:rPr>
      </w:pPr>
      <w:r w:rsidRPr="00916490">
        <w:rPr>
          <w:rFonts w:ascii="ＭＳ ゴシック" w:eastAsia="ＭＳ ゴシック" w:hAnsi="ＭＳ ゴシック" w:hint="eastAsia"/>
        </w:rPr>
        <w:t>様式第</w:t>
      </w:r>
      <w:r>
        <w:rPr>
          <w:rFonts w:ascii="ＭＳ ゴシック" w:eastAsia="ＭＳ ゴシック" w:hAnsi="ＭＳ ゴシック" w:hint="eastAsia"/>
        </w:rPr>
        <w:t>１０</w:t>
      </w:r>
      <w:r w:rsidRPr="00916490">
        <w:rPr>
          <w:rFonts w:ascii="ＭＳ ゴシック" w:eastAsia="ＭＳ ゴシック" w:hAnsi="ＭＳ ゴシック" w:hint="eastAsia"/>
        </w:rPr>
        <w:t>号の</w:t>
      </w:r>
      <w:r>
        <w:rPr>
          <w:rFonts w:ascii="ＭＳ ゴシック" w:eastAsia="ＭＳ ゴシック" w:hAnsi="ＭＳ ゴシック" w:hint="eastAsia"/>
        </w:rPr>
        <w:t>１</w:t>
      </w:r>
      <w:r>
        <w:rPr>
          <w:rFonts w:hint="eastAsia"/>
        </w:rPr>
        <w:t>（</w:t>
      </w:r>
      <w:r w:rsidRPr="006247D1">
        <w:rPr>
          <w:rFonts w:hint="eastAsia"/>
        </w:rPr>
        <w:t>第</w:t>
      </w:r>
      <w:r>
        <w:rPr>
          <w:rFonts w:hint="eastAsia"/>
        </w:rPr>
        <w:t>１</w:t>
      </w:r>
      <w:r w:rsidRPr="006247D1">
        <w:rPr>
          <w:rFonts w:hint="eastAsia"/>
        </w:rPr>
        <w:t>条及び第13条関係</w:t>
      </w:r>
      <w:r>
        <w:rPr>
          <w:rFonts w:hint="eastAsia"/>
        </w:rPr>
        <w:t>）</w:t>
      </w:r>
    </w:p>
    <w:p w14:paraId="6A043C8A" w14:textId="77777777" w:rsidR="00F96C07" w:rsidRPr="006247D1" w:rsidRDefault="00F96C07" w:rsidP="00F96C07">
      <w:pPr>
        <w:jc w:val="center"/>
      </w:pPr>
      <w:r w:rsidRPr="006247D1">
        <w:rPr>
          <w:rFonts w:hint="eastAsia"/>
        </w:rPr>
        <w:t>実　務　経　歴　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992"/>
        <w:gridCol w:w="993"/>
        <w:gridCol w:w="8"/>
        <w:gridCol w:w="417"/>
        <w:gridCol w:w="850"/>
        <w:gridCol w:w="1276"/>
        <w:gridCol w:w="2398"/>
        <w:gridCol w:w="14"/>
        <w:gridCol w:w="1415"/>
      </w:tblGrid>
      <w:tr w:rsidR="00F96C07" w:rsidRPr="006247D1" w14:paraId="14A42B21" w14:textId="77777777" w:rsidTr="004D64B6">
        <w:trPr>
          <w:cantSplit/>
          <w:trHeight w:val="80"/>
        </w:trPr>
        <w:tc>
          <w:tcPr>
            <w:tcW w:w="8788" w:type="dxa"/>
            <w:gridSpan w:val="10"/>
            <w:tcBorders>
              <w:top w:val="nil"/>
              <w:left w:val="nil"/>
              <w:bottom w:val="single" w:sz="4" w:space="0" w:color="auto"/>
              <w:right w:val="nil"/>
            </w:tcBorders>
            <w:vAlign w:val="center"/>
            <w:hideMark/>
          </w:tcPr>
          <w:p w14:paraId="3F93655B" w14:textId="77777777" w:rsidR="00F96C07" w:rsidRPr="006247D1" w:rsidRDefault="00F96C07" w:rsidP="004D64B6">
            <w:pPr>
              <w:spacing w:line="288" w:lineRule="auto"/>
            </w:pPr>
          </w:p>
        </w:tc>
      </w:tr>
      <w:tr w:rsidR="00F96C07" w:rsidRPr="006247D1" w14:paraId="398E7BA1" w14:textId="77777777" w:rsidTr="004D64B6">
        <w:trPr>
          <w:cantSplit/>
          <w:trHeight w:val="1080"/>
        </w:trPr>
        <w:tc>
          <w:tcPr>
            <w:tcW w:w="8788" w:type="dxa"/>
            <w:gridSpan w:val="10"/>
            <w:tcBorders>
              <w:top w:val="single" w:sz="4" w:space="0" w:color="auto"/>
              <w:left w:val="single" w:sz="4" w:space="0" w:color="auto"/>
              <w:bottom w:val="single" w:sz="4" w:space="0" w:color="auto"/>
              <w:right w:val="single" w:sz="4" w:space="0" w:color="auto"/>
            </w:tcBorders>
            <w:vAlign w:val="center"/>
            <w:hideMark/>
          </w:tcPr>
          <w:p w14:paraId="79174702" w14:textId="77777777" w:rsidR="00F96C07" w:rsidRPr="006247D1" w:rsidRDefault="00F96C07" w:rsidP="004D64B6">
            <w:pPr>
              <w:spacing w:line="288" w:lineRule="auto"/>
              <w:ind w:firstLineChars="100" w:firstLine="220"/>
              <w:jc w:val="both"/>
            </w:pPr>
            <w:r w:rsidRPr="006247D1">
              <w:rPr>
                <w:rFonts w:hint="eastAsia"/>
              </w:rPr>
              <w:t>私は、建築実務の経歴を下記の</w:t>
            </w:r>
            <w:r>
              <w:rPr>
                <w:rFonts w:hint="eastAsia"/>
              </w:rPr>
              <w:t>とお</w:t>
            </w:r>
            <w:r w:rsidRPr="006247D1">
              <w:rPr>
                <w:rFonts w:hint="eastAsia"/>
              </w:rPr>
              <w:t>り記載し、併せて第三者がこの実務経歴書の内容が事実と相違しないことを確認したことを証する実務経歴証明書を提出します。</w:t>
            </w:r>
          </w:p>
          <w:p w14:paraId="0D0C1682" w14:textId="77777777" w:rsidR="00F96C07" w:rsidRPr="006247D1" w:rsidRDefault="00F96C07" w:rsidP="004D64B6">
            <w:pPr>
              <w:spacing w:line="288" w:lineRule="auto"/>
            </w:pPr>
            <w:r w:rsidRPr="006247D1">
              <w:rPr>
                <w:rFonts w:hint="eastAsia"/>
              </w:rPr>
              <w:t xml:space="preserve">　　　　　年　　月　　日</w:t>
            </w:r>
          </w:p>
          <w:p w14:paraId="23C83998" w14:textId="77777777" w:rsidR="00F96C07" w:rsidRPr="00A148D9" w:rsidRDefault="00F96C07" w:rsidP="004D64B6">
            <w:pPr>
              <w:spacing w:line="288" w:lineRule="auto"/>
              <w:ind w:firstLineChars="2200" w:firstLine="4840"/>
              <w:rPr>
                <w:u w:val="dotted"/>
              </w:rPr>
            </w:pPr>
            <w:r w:rsidRPr="00A148D9">
              <w:rPr>
                <w:rFonts w:hint="eastAsia"/>
                <w:u w:val="dotted"/>
              </w:rPr>
              <w:t xml:space="preserve">氏　名　　</w:t>
            </w:r>
            <w:r>
              <w:rPr>
                <w:rFonts w:hint="eastAsia"/>
                <w:u w:val="dotted"/>
              </w:rPr>
              <w:t xml:space="preserve">　　　</w:t>
            </w:r>
            <w:r w:rsidRPr="00A148D9">
              <w:rPr>
                <w:rFonts w:hint="eastAsia"/>
                <w:u w:val="dotted"/>
              </w:rPr>
              <w:t xml:space="preserve">　　　　　　　</w:t>
            </w:r>
          </w:p>
          <w:p w14:paraId="535630D1" w14:textId="77777777" w:rsidR="00F96C07" w:rsidRPr="006247D1" w:rsidRDefault="00F96C07" w:rsidP="004D64B6">
            <w:pPr>
              <w:spacing w:line="288" w:lineRule="auto"/>
              <w:jc w:val="right"/>
            </w:pPr>
            <w:r w:rsidRPr="006247D1">
              <w:rPr>
                <w:rFonts w:hint="eastAsia"/>
                <w:spacing w:val="-52"/>
              </w:rPr>
              <w:t xml:space="preserve">　</w:t>
            </w:r>
            <w:r w:rsidRPr="006247D1">
              <w:rPr>
                <w:rFonts w:hint="eastAsia"/>
              </w:rPr>
              <w:t xml:space="preserve">　　</w:t>
            </w:r>
          </w:p>
          <w:p w14:paraId="2C9BAF66" w14:textId="77777777" w:rsidR="00F96C07" w:rsidRDefault="00F96C07" w:rsidP="004D64B6">
            <w:r>
              <w:rPr>
                <w:rFonts w:hint="eastAsia"/>
              </w:rPr>
              <w:t>佐賀県指定登録機関</w:t>
            </w:r>
          </w:p>
          <w:p w14:paraId="6BA49DFD" w14:textId="77777777" w:rsidR="00F96C07" w:rsidRDefault="00F96C07" w:rsidP="004D64B6">
            <w:r>
              <w:rPr>
                <w:rFonts w:hint="eastAsia"/>
              </w:rPr>
              <w:t>一般社団法人　佐賀県建築士会会長　様</w:t>
            </w:r>
          </w:p>
          <w:p w14:paraId="254DED1F" w14:textId="77777777" w:rsidR="00F96C07" w:rsidRPr="006247D1" w:rsidRDefault="00F96C07" w:rsidP="004D64B6"/>
        </w:tc>
      </w:tr>
      <w:tr w:rsidR="00F96C07" w:rsidRPr="006247D1" w14:paraId="19F5FCD7" w14:textId="77777777" w:rsidTr="004D64B6">
        <w:trPr>
          <w:cantSplit/>
          <w:trHeight w:val="70"/>
        </w:trPr>
        <w:tc>
          <w:tcPr>
            <w:tcW w:w="8788" w:type="dxa"/>
            <w:gridSpan w:val="10"/>
            <w:tcBorders>
              <w:top w:val="single" w:sz="4" w:space="0" w:color="auto"/>
              <w:left w:val="single" w:sz="4" w:space="0" w:color="auto"/>
              <w:bottom w:val="single" w:sz="4" w:space="0" w:color="auto"/>
              <w:right w:val="single" w:sz="4" w:space="0" w:color="auto"/>
            </w:tcBorders>
            <w:vAlign w:val="center"/>
            <w:hideMark/>
          </w:tcPr>
          <w:p w14:paraId="2A29A043" w14:textId="77777777" w:rsidR="00F96C07" w:rsidRPr="006247D1" w:rsidRDefault="00F96C07" w:rsidP="004D64B6">
            <w:pPr>
              <w:jc w:val="center"/>
            </w:pPr>
            <w:r w:rsidRPr="006247D1">
              <w:rPr>
                <w:rFonts w:hint="eastAsia"/>
              </w:rPr>
              <w:t>勤務先等</w:t>
            </w:r>
          </w:p>
        </w:tc>
      </w:tr>
      <w:tr w:rsidR="00F96C07" w:rsidRPr="006247D1" w14:paraId="3109C818" w14:textId="77777777" w:rsidTr="004D64B6">
        <w:trPr>
          <w:cantSplit/>
          <w:trHeight w:val="300"/>
        </w:trPr>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F1770F" w14:textId="77777777" w:rsidR="00F96C07" w:rsidRPr="006247D1" w:rsidRDefault="00F96C07" w:rsidP="004D64B6">
            <w:pPr>
              <w:jc w:val="center"/>
            </w:pPr>
            <w:r w:rsidRPr="006247D1">
              <w:rPr>
                <w:rFonts w:hint="eastAsia"/>
              </w:rPr>
              <w:t>勤務先（部課名まで）</w:t>
            </w: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67141B5" w14:textId="77777777" w:rsidR="00F96C07" w:rsidRPr="006247D1" w:rsidRDefault="00F96C07" w:rsidP="004D64B6">
            <w:pPr>
              <w:jc w:val="center"/>
            </w:pPr>
            <w:r w:rsidRPr="006247D1">
              <w:rPr>
                <w:rFonts w:hint="eastAsia"/>
              </w:rPr>
              <w:t>所在地（番地まで）</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1F28CA0" w14:textId="77777777" w:rsidR="00F96C07" w:rsidRPr="006247D1" w:rsidRDefault="00F96C07" w:rsidP="004D64B6">
            <w:pPr>
              <w:jc w:val="center"/>
            </w:pPr>
            <w:r w:rsidRPr="006247D1">
              <w:rPr>
                <w:rFonts w:hint="eastAsia"/>
              </w:rPr>
              <w:t>在職期間の合計</w:t>
            </w:r>
          </w:p>
        </w:tc>
      </w:tr>
      <w:tr w:rsidR="00F96C07" w:rsidRPr="006247D1" w14:paraId="420F688C" w14:textId="77777777" w:rsidTr="004D64B6">
        <w:trPr>
          <w:cantSplit/>
          <w:trHeight w:val="300"/>
        </w:trPr>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5F4DFEC2" w14:textId="77777777" w:rsidR="00F96C07" w:rsidRPr="006247D1" w:rsidRDefault="00F96C07" w:rsidP="004D64B6">
            <w:pPr>
              <w:widowControl/>
              <w:autoSpaceDE/>
              <w:autoSpaceDN/>
              <w:adjustRightInd/>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14:paraId="4E33419A" w14:textId="77777777" w:rsidR="00F96C07" w:rsidRPr="006247D1" w:rsidRDefault="00F96C07" w:rsidP="004D64B6">
            <w:pPr>
              <w:widowControl/>
              <w:autoSpaceDE/>
              <w:autoSpaceDN/>
              <w:adjustRightInd/>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1F6884B8" w14:textId="77777777" w:rsidR="00F96C07" w:rsidRPr="006247D1" w:rsidRDefault="00F96C07" w:rsidP="004D64B6">
            <w:pPr>
              <w:jc w:val="center"/>
            </w:pPr>
            <w:r w:rsidRPr="006247D1">
              <w:rPr>
                <w:rFonts w:hint="eastAsia"/>
              </w:rPr>
              <w:t>年月～年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B83D2C" w14:textId="77777777" w:rsidR="00F96C07" w:rsidRPr="006247D1" w:rsidRDefault="00F96C07" w:rsidP="004D64B6">
            <w:pPr>
              <w:jc w:val="center"/>
            </w:pPr>
            <w:r w:rsidRPr="006247D1">
              <w:rPr>
                <w:rFonts w:hint="eastAsia"/>
              </w:rPr>
              <w:t>年月数</w:t>
            </w:r>
          </w:p>
        </w:tc>
      </w:tr>
      <w:tr w:rsidR="00F96C07" w:rsidRPr="006247D1" w14:paraId="0C68D54F" w14:textId="77777777" w:rsidTr="004D64B6">
        <w:trPr>
          <w:cantSplit/>
          <w:trHeight w:val="70"/>
        </w:trPr>
        <w:tc>
          <w:tcPr>
            <w:tcW w:w="2410" w:type="dxa"/>
            <w:gridSpan w:val="3"/>
            <w:tcBorders>
              <w:top w:val="single" w:sz="4" w:space="0" w:color="auto"/>
              <w:left w:val="single" w:sz="4" w:space="0" w:color="auto"/>
              <w:bottom w:val="single" w:sz="4" w:space="0" w:color="auto"/>
              <w:right w:val="single" w:sz="4" w:space="0" w:color="auto"/>
            </w:tcBorders>
            <w:vAlign w:val="center"/>
          </w:tcPr>
          <w:p w14:paraId="642A991A" w14:textId="77777777" w:rsidR="00F96C07" w:rsidRDefault="00F96C07" w:rsidP="004D64B6"/>
          <w:p w14:paraId="514056E8" w14:textId="77777777" w:rsidR="00F96C07" w:rsidRPr="006247D1" w:rsidRDefault="00F96C07" w:rsidP="004D64B6"/>
        </w:tc>
        <w:tc>
          <w:tcPr>
            <w:tcW w:w="2551" w:type="dxa"/>
            <w:gridSpan w:val="4"/>
            <w:tcBorders>
              <w:top w:val="single" w:sz="4" w:space="0" w:color="auto"/>
              <w:left w:val="single" w:sz="4" w:space="0" w:color="auto"/>
              <w:bottom w:val="single" w:sz="4" w:space="0" w:color="auto"/>
              <w:right w:val="single" w:sz="4" w:space="0" w:color="auto"/>
            </w:tcBorders>
            <w:vAlign w:val="center"/>
          </w:tcPr>
          <w:p w14:paraId="2C52E1AB" w14:textId="77777777" w:rsidR="00F96C07" w:rsidRDefault="00F96C07" w:rsidP="004D64B6"/>
          <w:p w14:paraId="02A8195E" w14:textId="77777777" w:rsidR="00F96C07" w:rsidRPr="006247D1" w:rsidRDefault="00F96C07" w:rsidP="004D64B6"/>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5E1E020" w14:textId="77777777" w:rsidR="00F96C07" w:rsidRPr="006247D1" w:rsidRDefault="00F96C07" w:rsidP="004D64B6">
            <w:pPr>
              <w:jc w:val="center"/>
            </w:pPr>
            <w:r w:rsidRPr="006247D1">
              <w:rPr>
                <w:rFonts w:hint="eastAsia"/>
              </w:rPr>
              <w:t>年　月～　年　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55FEF36" w14:textId="77777777" w:rsidR="00F96C07" w:rsidRPr="006247D1" w:rsidRDefault="00F96C07" w:rsidP="004D64B6">
            <w:pPr>
              <w:jc w:val="center"/>
            </w:pPr>
            <w:r w:rsidRPr="006247D1">
              <w:rPr>
                <w:rFonts w:hint="eastAsia"/>
              </w:rPr>
              <w:t>年　月</w:t>
            </w:r>
          </w:p>
        </w:tc>
      </w:tr>
      <w:tr w:rsidR="00F96C07" w:rsidRPr="006247D1" w14:paraId="5D7D7624" w14:textId="77777777" w:rsidTr="004D64B6">
        <w:trPr>
          <w:cantSplit/>
          <w:trHeight w:val="300"/>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CCBF511" w14:textId="77777777" w:rsidR="00F96C07" w:rsidRPr="006247D1" w:rsidRDefault="00F96C07" w:rsidP="004D64B6">
            <w:pPr>
              <w:jc w:val="center"/>
            </w:pPr>
            <w:r w:rsidRPr="006247D1">
              <w:rPr>
                <w:rFonts w:hint="eastAsia"/>
              </w:rPr>
              <w:t>在職期間</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855DF3" w14:textId="77777777" w:rsidR="00F96C07" w:rsidRDefault="00F96C07" w:rsidP="004D64B6">
            <w:pPr>
              <w:jc w:val="center"/>
            </w:pPr>
            <w:r w:rsidRPr="006247D1">
              <w:rPr>
                <w:rFonts w:hint="eastAsia"/>
              </w:rPr>
              <w:t>地位</w:t>
            </w:r>
            <w:r>
              <w:rPr>
                <w:rFonts w:hint="eastAsia"/>
              </w:rPr>
              <w:t>・</w:t>
            </w:r>
          </w:p>
          <w:p w14:paraId="427205C6" w14:textId="77777777" w:rsidR="00F96C07" w:rsidRPr="006247D1" w:rsidRDefault="00F96C07" w:rsidP="004D64B6">
            <w:pPr>
              <w:ind w:firstLineChars="100" w:firstLine="220"/>
            </w:pPr>
            <w:r w:rsidRPr="006247D1">
              <w:rPr>
                <w:rFonts w:hint="eastAsia"/>
              </w:rPr>
              <w:t>職名</w:t>
            </w:r>
          </w:p>
        </w:tc>
        <w:tc>
          <w:tcPr>
            <w:tcW w:w="51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54563F" w14:textId="77777777" w:rsidR="00F96C07" w:rsidRPr="006247D1" w:rsidRDefault="00F96C07" w:rsidP="004D64B6">
            <w:pPr>
              <w:jc w:val="both"/>
            </w:pPr>
            <w:r w:rsidRPr="006247D1">
              <w:rPr>
                <w:rFonts w:hint="eastAsia"/>
              </w:rPr>
              <w:t>建築実務の内容（建築士法施行規則第</w:t>
            </w:r>
            <w:r>
              <w:rPr>
                <w:rFonts w:hint="eastAsia"/>
              </w:rPr>
              <w:t>１</w:t>
            </w:r>
            <w:r w:rsidRPr="006247D1">
              <w:rPr>
                <w:rFonts w:hint="eastAsia"/>
              </w:rPr>
              <w:t>条の</w:t>
            </w:r>
            <w:r>
              <w:rPr>
                <w:rFonts w:hint="eastAsia"/>
              </w:rPr>
              <w:t>２</w:t>
            </w:r>
            <w:r w:rsidRPr="006247D1">
              <w:rPr>
                <w:rFonts w:hint="eastAsia"/>
              </w:rPr>
              <w:t>）</w:t>
            </w:r>
          </w:p>
        </w:tc>
      </w:tr>
      <w:tr w:rsidR="00F96C07" w:rsidRPr="006247D1" w14:paraId="2057507B" w14:textId="77777777" w:rsidTr="004D64B6">
        <w:trPr>
          <w:cantSplit/>
          <w:trHeight w:val="300"/>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12A3951" w14:textId="77777777" w:rsidR="00F96C07" w:rsidRPr="006247D1" w:rsidRDefault="00F96C07" w:rsidP="004D64B6">
            <w:pPr>
              <w:jc w:val="center"/>
            </w:pPr>
            <w:r w:rsidRPr="006247D1">
              <w:rPr>
                <w:rFonts w:hint="eastAsia"/>
              </w:rPr>
              <w:t>年月～年月</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A407" w14:textId="77777777" w:rsidR="00F96C07" w:rsidRPr="006247D1" w:rsidRDefault="00F96C07" w:rsidP="004D64B6">
            <w:pPr>
              <w:jc w:val="center"/>
            </w:pPr>
            <w:r w:rsidRPr="006247D1">
              <w:rPr>
                <w:rFonts w:hint="eastAsia"/>
              </w:rPr>
              <w:t>年月数</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14:paraId="73D284F2" w14:textId="77777777" w:rsidR="00F96C07" w:rsidRPr="006247D1" w:rsidRDefault="00F96C07" w:rsidP="004D64B6">
            <w:pPr>
              <w:widowControl/>
              <w:autoSpaceDE/>
              <w:autoSpaceDN/>
              <w:adjustRightInd/>
            </w:pPr>
          </w:p>
        </w:tc>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14:paraId="6E432109" w14:textId="77777777" w:rsidR="00F96C07" w:rsidRPr="006247D1" w:rsidRDefault="00F96C07" w:rsidP="004D64B6">
            <w:pPr>
              <w:widowControl/>
              <w:autoSpaceDE/>
              <w:autoSpaceDN/>
              <w:adjustRightInd/>
            </w:pPr>
          </w:p>
        </w:tc>
      </w:tr>
      <w:tr w:rsidR="00F96C07" w:rsidRPr="006247D1" w14:paraId="18786047" w14:textId="77777777" w:rsidTr="004D64B6">
        <w:trPr>
          <w:cantSplit/>
          <w:trHeight w:val="70"/>
        </w:trPr>
        <w:tc>
          <w:tcPr>
            <w:tcW w:w="1417" w:type="dxa"/>
            <w:gridSpan w:val="2"/>
            <w:tcBorders>
              <w:top w:val="single" w:sz="4" w:space="0" w:color="auto"/>
              <w:left w:val="single" w:sz="4" w:space="0" w:color="auto"/>
              <w:bottom w:val="single" w:sz="4" w:space="0" w:color="auto"/>
              <w:right w:val="single" w:sz="4" w:space="0" w:color="auto"/>
            </w:tcBorders>
            <w:vAlign w:val="center"/>
          </w:tcPr>
          <w:p w14:paraId="50B73C0D" w14:textId="77777777" w:rsidR="00F96C07" w:rsidRPr="006247D1" w:rsidRDefault="00F96C07" w:rsidP="004D64B6">
            <w:pPr>
              <w:ind w:leftChars="100" w:left="220"/>
            </w:pPr>
            <w:r w:rsidRPr="004826B4">
              <w:rPr>
                <w:rFonts w:hint="eastAsia"/>
              </w:rPr>
              <w:t>年　月～</w:t>
            </w:r>
            <w:r>
              <w:rPr>
                <w:rFonts w:hint="eastAsia"/>
              </w:rPr>
              <w:t xml:space="preserve">　</w:t>
            </w:r>
            <w:r w:rsidRPr="004826B4">
              <w:rPr>
                <w:rFonts w:hint="eastAsia"/>
              </w:rPr>
              <w:t>年　月</w:t>
            </w:r>
          </w:p>
        </w:tc>
        <w:tc>
          <w:tcPr>
            <w:tcW w:w="993" w:type="dxa"/>
            <w:tcBorders>
              <w:top w:val="single" w:sz="4" w:space="0" w:color="auto"/>
              <w:left w:val="single" w:sz="4" w:space="0" w:color="auto"/>
              <w:bottom w:val="single" w:sz="4" w:space="0" w:color="auto"/>
              <w:right w:val="single" w:sz="4" w:space="0" w:color="auto"/>
            </w:tcBorders>
            <w:vAlign w:val="center"/>
          </w:tcPr>
          <w:p w14:paraId="20878F7F" w14:textId="77777777" w:rsidR="00F96C07" w:rsidRPr="006247D1" w:rsidRDefault="00F96C07" w:rsidP="004D64B6">
            <w:pPr>
              <w:jc w:val="right"/>
            </w:pPr>
            <w:r>
              <w:rPr>
                <w:rFonts w:hint="eastAsia"/>
              </w:rPr>
              <w:t>年　月</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B98CDA3" w14:textId="77777777" w:rsidR="00F96C07" w:rsidRDefault="00F96C07" w:rsidP="004D64B6"/>
          <w:p w14:paraId="0015992C" w14:textId="77777777" w:rsidR="00F96C07" w:rsidRPr="006247D1" w:rsidRDefault="00F96C07" w:rsidP="004D64B6"/>
        </w:tc>
        <w:tc>
          <w:tcPr>
            <w:tcW w:w="5103" w:type="dxa"/>
            <w:gridSpan w:val="4"/>
            <w:tcBorders>
              <w:top w:val="single" w:sz="4" w:space="0" w:color="auto"/>
              <w:left w:val="single" w:sz="4" w:space="0" w:color="auto"/>
              <w:bottom w:val="single" w:sz="4" w:space="0" w:color="auto"/>
              <w:right w:val="single" w:sz="4" w:space="0" w:color="auto"/>
            </w:tcBorders>
            <w:vAlign w:val="center"/>
          </w:tcPr>
          <w:p w14:paraId="57A1CDE0" w14:textId="77777777" w:rsidR="00F96C07" w:rsidRDefault="00F96C07" w:rsidP="004D64B6"/>
          <w:p w14:paraId="7564009C" w14:textId="77777777" w:rsidR="00F96C07" w:rsidRPr="006247D1" w:rsidRDefault="00F96C07" w:rsidP="004D64B6"/>
        </w:tc>
      </w:tr>
      <w:tr w:rsidR="00F96C07" w:rsidRPr="006247D1" w14:paraId="08BA083F" w14:textId="77777777" w:rsidTr="004D64B6">
        <w:trPr>
          <w:cantSplit/>
          <w:trHeight w:val="298"/>
        </w:trPr>
        <w:tc>
          <w:tcPr>
            <w:tcW w:w="4961"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5D124428" w14:textId="77777777" w:rsidR="00F96C07" w:rsidRPr="006247D1" w:rsidRDefault="00F96C07" w:rsidP="004D64B6">
            <w:pPr>
              <w:jc w:val="center"/>
            </w:pPr>
            <w:r w:rsidRPr="006247D1">
              <w:rPr>
                <w:rFonts w:hint="eastAsia"/>
              </w:rPr>
              <w:t>建築実務の詳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0CD8D7F" w14:textId="77777777" w:rsidR="00F96C07" w:rsidRPr="006247D1" w:rsidRDefault="00F96C07" w:rsidP="004D64B6">
            <w:pPr>
              <w:jc w:val="center"/>
            </w:pPr>
            <w:r w:rsidRPr="006247D1">
              <w:rPr>
                <w:rFonts w:hint="eastAsia"/>
              </w:rPr>
              <w:t>建築実務経験</w:t>
            </w:r>
            <w:r>
              <w:rPr>
                <w:rFonts w:hint="eastAsia"/>
              </w:rPr>
              <w:t>期間</w:t>
            </w:r>
            <w:r w:rsidRPr="006247D1">
              <w:rPr>
                <w:rFonts w:hint="eastAsia"/>
              </w:rPr>
              <w:t>の合計</w:t>
            </w:r>
          </w:p>
        </w:tc>
      </w:tr>
      <w:tr w:rsidR="00F96C07" w:rsidRPr="006247D1" w14:paraId="226ABFCB" w14:textId="77777777" w:rsidTr="004D64B6">
        <w:trPr>
          <w:cantSplit/>
          <w:trHeight w:val="298"/>
        </w:trPr>
        <w:tc>
          <w:tcPr>
            <w:tcW w:w="4961" w:type="dxa"/>
            <w:gridSpan w:val="7"/>
            <w:vMerge/>
            <w:tcBorders>
              <w:top w:val="single" w:sz="4" w:space="0" w:color="auto"/>
              <w:left w:val="single" w:sz="4" w:space="0" w:color="auto"/>
              <w:bottom w:val="single" w:sz="4" w:space="0" w:color="auto"/>
              <w:right w:val="single" w:sz="4" w:space="0" w:color="auto"/>
            </w:tcBorders>
            <w:vAlign w:val="center"/>
            <w:hideMark/>
          </w:tcPr>
          <w:p w14:paraId="63DB1AD2" w14:textId="77777777" w:rsidR="00F96C07" w:rsidRPr="006247D1" w:rsidRDefault="00F96C07" w:rsidP="004D64B6">
            <w:pPr>
              <w:widowControl/>
              <w:autoSpaceDE/>
              <w:autoSpaceDN/>
              <w:adjustRightInd/>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7A0E47F" w14:textId="77777777" w:rsidR="00F96C07" w:rsidRPr="006247D1" w:rsidRDefault="00F96C07" w:rsidP="004D64B6">
            <w:pPr>
              <w:ind w:firstLineChars="100" w:firstLine="220"/>
              <w:jc w:val="center"/>
            </w:pPr>
            <w:r w:rsidRPr="006247D1">
              <w:rPr>
                <w:rFonts w:hint="eastAsia"/>
              </w:rPr>
              <w:t>年　　月</w:t>
            </w:r>
          </w:p>
        </w:tc>
      </w:tr>
      <w:tr w:rsidR="00F96C07" w:rsidRPr="006247D1" w14:paraId="4E0A4231" w14:textId="77777777" w:rsidTr="004D64B6">
        <w:trPr>
          <w:cantSplit/>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44C988C" w14:textId="77777777" w:rsidR="00F96C07" w:rsidRPr="006247D1" w:rsidRDefault="00F96C07" w:rsidP="004D64B6">
            <w:pPr>
              <w:jc w:val="center"/>
            </w:pPr>
            <w:r>
              <w:rPr>
                <w:rFonts w:hint="eastAsia"/>
              </w:rPr>
              <w:t>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852FD7" w14:textId="77777777" w:rsidR="00F96C07" w:rsidRPr="006247D1" w:rsidRDefault="00F96C07" w:rsidP="004D64B6">
            <w:pPr>
              <w:jc w:val="both"/>
            </w:pPr>
            <w:r w:rsidRPr="006247D1">
              <w:rPr>
                <w:rFonts w:hint="eastAsia"/>
              </w:rPr>
              <w:t>対象物件の名称等</w:t>
            </w: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589240C" w14:textId="77777777" w:rsidR="00F96C07" w:rsidRPr="006247D1" w:rsidRDefault="00F96C07" w:rsidP="004D64B6">
            <w:pPr>
              <w:jc w:val="center"/>
            </w:pPr>
            <w:r w:rsidRPr="006247D1">
              <w:rPr>
                <w:rFonts w:hint="eastAsia"/>
              </w:rPr>
              <w:t>対象物件の所在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3938AB23" w14:textId="77777777" w:rsidR="00F96C07" w:rsidRPr="006247D1" w:rsidRDefault="00F96C07" w:rsidP="004D64B6">
            <w:pPr>
              <w:jc w:val="center"/>
            </w:pPr>
            <w:r w:rsidRPr="006247D1">
              <w:rPr>
                <w:rFonts w:hint="eastAsia"/>
              </w:rPr>
              <w:t>建築実務経験</w:t>
            </w:r>
            <w:r>
              <w:rPr>
                <w:rFonts w:hint="eastAsia"/>
              </w:rPr>
              <w:t>期間</w:t>
            </w:r>
          </w:p>
        </w:tc>
      </w:tr>
      <w:tr w:rsidR="00F96C07" w:rsidRPr="006247D1" w14:paraId="658ABB3F"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A9A41E4" w14:textId="77777777" w:rsidR="00F96C07" w:rsidRPr="006247D1" w:rsidRDefault="00F96C07" w:rsidP="004D64B6">
            <w:pPr>
              <w:widowControl/>
              <w:autoSpaceDE/>
              <w:autoSpaceDN/>
              <w:adjustRightInd/>
              <w:jc w:val="cente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ADEBDD8" w14:textId="77777777" w:rsidR="00F96C07" w:rsidRPr="006247D1" w:rsidRDefault="00F96C07" w:rsidP="004D64B6">
            <w:pPr>
              <w:widowControl/>
              <w:autoSpaceDE/>
              <w:autoSpaceDN/>
              <w:adjustRightInd/>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14:paraId="1E25BE3E" w14:textId="77777777" w:rsidR="00F96C07" w:rsidRPr="006247D1" w:rsidRDefault="00F96C07" w:rsidP="004D64B6">
            <w:pPr>
              <w:widowControl/>
              <w:autoSpaceDE/>
              <w:autoSpaceDN/>
              <w:adjustRightInd/>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290021E6" w14:textId="77777777" w:rsidR="00F96C07" w:rsidRPr="006247D1" w:rsidRDefault="00F96C07" w:rsidP="004D64B6">
            <w:pPr>
              <w:jc w:val="center"/>
            </w:pPr>
            <w:r w:rsidRPr="006247D1">
              <w:rPr>
                <w:rFonts w:hint="eastAsia"/>
              </w:rPr>
              <w:t>年月～年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5213213" w14:textId="77777777" w:rsidR="00F96C07" w:rsidRPr="006247D1" w:rsidRDefault="00F96C07" w:rsidP="004D64B6">
            <w:pPr>
              <w:ind w:firstLineChars="100" w:firstLine="220"/>
            </w:pPr>
            <w:r w:rsidRPr="006247D1">
              <w:rPr>
                <w:rFonts w:hint="eastAsia"/>
              </w:rPr>
              <w:t>年月数</w:t>
            </w:r>
          </w:p>
        </w:tc>
      </w:tr>
      <w:tr w:rsidR="00F96C07" w:rsidRPr="006247D1" w14:paraId="31197FA8" w14:textId="77777777" w:rsidTr="004D64B6">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3E5082" w14:textId="77777777" w:rsidR="00F96C07" w:rsidRPr="006247D1" w:rsidRDefault="00F96C07" w:rsidP="004D64B6">
            <w:pPr>
              <w:widowControl/>
              <w:autoSpaceDE/>
              <w:autoSpaceDN/>
              <w:adjustRightInd/>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FA33EED" w14:textId="77777777" w:rsidR="00F96C07" w:rsidRDefault="00F96C07" w:rsidP="004D64B6"/>
          <w:p w14:paraId="64B1F0AC" w14:textId="77777777" w:rsidR="00F96C07" w:rsidRPr="006247D1" w:rsidRDefault="00F96C07" w:rsidP="004D64B6"/>
        </w:tc>
        <w:tc>
          <w:tcPr>
            <w:tcW w:w="2551" w:type="dxa"/>
            <w:gridSpan w:val="4"/>
            <w:tcBorders>
              <w:top w:val="single" w:sz="4" w:space="0" w:color="auto"/>
              <w:left w:val="single" w:sz="4" w:space="0" w:color="auto"/>
              <w:bottom w:val="single" w:sz="4" w:space="0" w:color="auto"/>
              <w:right w:val="single" w:sz="4" w:space="0" w:color="auto"/>
            </w:tcBorders>
            <w:vAlign w:val="center"/>
          </w:tcPr>
          <w:p w14:paraId="196AE9F4" w14:textId="77777777" w:rsidR="00F96C07" w:rsidRDefault="00F96C07" w:rsidP="004D64B6"/>
          <w:p w14:paraId="359DE598" w14:textId="77777777" w:rsidR="00F96C07" w:rsidRPr="006247D1" w:rsidRDefault="00F96C07" w:rsidP="004D64B6"/>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57DDBA7" w14:textId="77777777" w:rsidR="00F96C07" w:rsidRPr="006247D1" w:rsidRDefault="00F96C07" w:rsidP="004D64B6">
            <w:pPr>
              <w:jc w:val="center"/>
            </w:pPr>
            <w:r w:rsidRPr="006247D1">
              <w:rPr>
                <w:rFonts w:hint="eastAsia"/>
              </w:rPr>
              <w:t>年　月～　年　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604A91" w14:textId="77777777" w:rsidR="00F96C07" w:rsidRPr="006247D1" w:rsidRDefault="00F96C07" w:rsidP="004D64B6">
            <w:pPr>
              <w:jc w:val="center"/>
            </w:pPr>
            <w:r w:rsidRPr="006247D1">
              <w:rPr>
                <w:rFonts w:hint="eastAsia"/>
              </w:rPr>
              <w:t>年　月</w:t>
            </w:r>
          </w:p>
        </w:tc>
      </w:tr>
      <w:tr w:rsidR="00F96C07" w:rsidRPr="006247D1" w14:paraId="216DE4EB"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4327D9" w14:textId="77777777" w:rsidR="00F96C07" w:rsidRPr="006247D1" w:rsidRDefault="00F96C07" w:rsidP="004D64B6">
            <w:pPr>
              <w:widowControl/>
              <w:autoSpaceDE/>
              <w:autoSpaceDN/>
              <w:adjustRightInd/>
              <w:jc w:val="center"/>
            </w:pPr>
          </w:p>
        </w:tc>
        <w:tc>
          <w:tcPr>
            <w:tcW w:w="8363" w:type="dxa"/>
            <w:gridSpan w:val="9"/>
            <w:tcBorders>
              <w:top w:val="single" w:sz="4" w:space="0" w:color="auto"/>
              <w:left w:val="single" w:sz="4" w:space="0" w:color="auto"/>
              <w:bottom w:val="single" w:sz="4" w:space="0" w:color="auto"/>
              <w:right w:val="single" w:sz="4" w:space="0" w:color="auto"/>
            </w:tcBorders>
            <w:vAlign w:val="center"/>
            <w:hideMark/>
          </w:tcPr>
          <w:p w14:paraId="3D5C852D" w14:textId="77777777" w:rsidR="00F96C07" w:rsidRPr="006247D1" w:rsidRDefault="00F96C07" w:rsidP="004D64B6">
            <w:pPr>
              <w:jc w:val="both"/>
            </w:pPr>
            <w:r w:rsidRPr="006247D1">
              <w:rPr>
                <w:rFonts w:hint="eastAsia"/>
              </w:rPr>
              <w:t>実務経験の対象となる業務内容（できるだけ具体的に　用途・構造・規模・担当業務　等</w:t>
            </w:r>
            <w:r>
              <w:rPr>
                <w:rFonts w:hint="eastAsia"/>
              </w:rPr>
              <w:t>）</w:t>
            </w:r>
          </w:p>
        </w:tc>
      </w:tr>
      <w:tr w:rsidR="00F96C07" w:rsidRPr="006247D1" w14:paraId="68120ADA" w14:textId="77777777" w:rsidTr="004D64B6">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F3CF7C" w14:textId="77777777" w:rsidR="00F96C07" w:rsidRPr="006247D1" w:rsidRDefault="00F96C07" w:rsidP="004D64B6">
            <w:pPr>
              <w:widowControl/>
              <w:autoSpaceDE/>
              <w:autoSpaceDN/>
              <w:adjustRightInd/>
              <w:jc w:val="center"/>
            </w:pPr>
          </w:p>
        </w:tc>
        <w:tc>
          <w:tcPr>
            <w:tcW w:w="8363" w:type="dxa"/>
            <w:gridSpan w:val="9"/>
            <w:tcBorders>
              <w:top w:val="single" w:sz="4" w:space="0" w:color="auto"/>
              <w:left w:val="single" w:sz="4" w:space="0" w:color="auto"/>
              <w:bottom w:val="single" w:sz="4" w:space="0" w:color="auto"/>
              <w:right w:val="single" w:sz="4" w:space="0" w:color="auto"/>
            </w:tcBorders>
            <w:vAlign w:val="center"/>
          </w:tcPr>
          <w:p w14:paraId="176B7FCC" w14:textId="77777777" w:rsidR="00F96C07" w:rsidRDefault="00F96C07" w:rsidP="004D64B6"/>
          <w:p w14:paraId="12126DFC" w14:textId="77777777" w:rsidR="00F96C07" w:rsidRPr="006247D1" w:rsidRDefault="00F96C07" w:rsidP="004D64B6"/>
        </w:tc>
      </w:tr>
      <w:tr w:rsidR="00F96C07" w:rsidRPr="006247D1" w14:paraId="605D2A03" w14:textId="77777777" w:rsidTr="004D64B6">
        <w:trPr>
          <w:cantSplit/>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73730C7" w14:textId="77777777" w:rsidR="00F96C07" w:rsidRPr="006247D1" w:rsidRDefault="00F96C07" w:rsidP="004D64B6">
            <w:pPr>
              <w:jc w:val="center"/>
            </w:pPr>
            <w:r>
              <w:rPr>
                <w:rFonts w:hint="eastAsia"/>
              </w:rPr>
              <w:t>２</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570521" w14:textId="77777777" w:rsidR="00F96C07" w:rsidRPr="006247D1" w:rsidRDefault="00F96C07" w:rsidP="004D64B6">
            <w:pPr>
              <w:jc w:val="both"/>
            </w:pPr>
            <w:r w:rsidRPr="006247D1">
              <w:rPr>
                <w:rFonts w:hint="eastAsia"/>
              </w:rPr>
              <w:t>対象物件の名称等</w:t>
            </w: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6C9DBB" w14:textId="77777777" w:rsidR="00F96C07" w:rsidRPr="006247D1" w:rsidRDefault="00F96C07" w:rsidP="004D64B6">
            <w:pPr>
              <w:jc w:val="center"/>
            </w:pPr>
            <w:r w:rsidRPr="006247D1">
              <w:rPr>
                <w:rFonts w:hint="eastAsia"/>
              </w:rPr>
              <w:t>対象物件の所在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5EBC123" w14:textId="77777777" w:rsidR="00F96C07" w:rsidRPr="006247D1" w:rsidRDefault="00F96C07" w:rsidP="004D64B6">
            <w:pPr>
              <w:jc w:val="center"/>
            </w:pPr>
            <w:r w:rsidRPr="006247D1">
              <w:rPr>
                <w:rFonts w:hint="eastAsia"/>
              </w:rPr>
              <w:t>建築実務経験</w:t>
            </w:r>
            <w:r>
              <w:rPr>
                <w:rFonts w:hint="eastAsia"/>
              </w:rPr>
              <w:t>期間</w:t>
            </w:r>
          </w:p>
        </w:tc>
      </w:tr>
      <w:tr w:rsidR="00F96C07" w:rsidRPr="006247D1" w14:paraId="44075B87"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121AE2C" w14:textId="77777777" w:rsidR="00F96C07" w:rsidRPr="006247D1" w:rsidRDefault="00F96C07" w:rsidP="004D64B6">
            <w:pPr>
              <w:widowControl/>
              <w:autoSpaceDE/>
              <w:autoSpaceDN/>
              <w:adjustRightInd/>
              <w:jc w:val="cente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423BC34" w14:textId="77777777" w:rsidR="00F96C07" w:rsidRPr="006247D1" w:rsidRDefault="00F96C07" w:rsidP="004D64B6">
            <w:pPr>
              <w:widowControl/>
              <w:autoSpaceDE/>
              <w:autoSpaceDN/>
              <w:adjustRightInd/>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14:paraId="59F7F839" w14:textId="77777777" w:rsidR="00F96C07" w:rsidRPr="006247D1" w:rsidRDefault="00F96C07" w:rsidP="004D64B6">
            <w:pPr>
              <w:widowControl/>
              <w:autoSpaceDE/>
              <w:autoSpaceDN/>
              <w:adjustRightInd/>
            </w:pPr>
          </w:p>
        </w:tc>
        <w:tc>
          <w:tcPr>
            <w:tcW w:w="2398" w:type="dxa"/>
            <w:tcBorders>
              <w:top w:val="single" w:sz="4" w:space="0" w:color="auto"/>
              <w:left w:val="single" w:sz="4" w:space="0" w:color="auto"/>
              <w:bottom w:val="single" w:sz="4" w:space="0" w:color="auto"/>
              <w:right w:val="single" w:sz="4" w:space="0" w:color="auto"/>
            </w:tcBorders>
            <w:vAlign w:val="center"/>
            <w:hideMark/>
          </w:tcPr>
          <w:p w14:paraId="18FA7AAD" w14:textId="77777777" w:rsidR="00F96C07" w:rsidRPr="006247D1" w:rsidRDefault="00F96C07" w:rsidP="004D64B6">
            <w:pPr>
              <w:jc w:val="center"/>
            </w:pPr>
            <w:r w:rsidRPr="006247D1">
              <w:rPr>
                <w:rFonts w:hint="eastAsia"/>
              </w:rPr>
              <w:t>年月～年月</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C40FBC3" w14:textId="77777777" w:rsidR="00F96C07" w:rsidRPr="006247D1" w:rsidRDefault="00F96C07" w:rsidP="004D64B6">
            <w:pPr>
              <w:jc w:val="center"/>
            </w:pPr>
            <w:r w:rsidRPr="006247D1">
              <w:rPr>
                <w:rFonts w:hint="eastAsia"/>
              </w:rPr>
              <w:t>年月数</w:t>
            </w:r>
          </w:p>
        </w:tc>
      </w:tr>
      <w:tr w:rsidR="00F96C07" w:rsidRPr="006247D1" w14:paraId="12B5931C" w14:textId="77777777" w:rsidTr="004D64B6">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4F3543" w14:textId="77777777" w:rsidR="00F96C07" w:rsidRPr="006247D1" w:rsidRDefault="00F96C07" w:rsidP="004D64B6">
            <w:pPr>
              <w:widowControl/>
              <w:autoSpaceDE/>
              <w:autoSpaceDN/>
              <w:adjustRightInd/>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BB48C6" w14:textId="77777777" w:rsidR="00F96C07" w:rsidRDefault="00F96C07" w:rsidP="004D64B6"/>
          <w:p w14:paraId="11E389F5" w14:textId="77777777" w:rsidR="00F96C07" w:rsidRPr="006247D1" w:rsidRDefault="00F96C07" w:rsidP="004D64B6"/>
        </w:tc>
        <w:tc>
          <w:tcPr>
            <w:tcW w:w="2551" w:type="dxa"/>
            <w:gridSpan w:val="4"/>
            <w:tcBorders>
              <w:top w:val="single" w:sz="4" w:space="0" w:color="auto"/>
              <w:left w:val="single" w:sz="4" w:space="0" w:color="auto"/>
              <w:bottom w:val="single" w:sz="4" w:space="0" w:color="auto"/>
              <w:right w:val="single" w:sz="4" w:space="0" w:color="auto"/>
            </w:tcBorders>
            <w:vAlign w:val="center"/>
          </w:tcPr>
          <w:p w14:paraId="61302E0E" w14:textId="77777777" w:rsidR="00F96C07" w:rsidRDefault="00F96C07" w:rsidP="004D64B6"/>
          <w:p w14:paraId="1063B5D1" w14:textId="77777777" w:rsidR="00F96C07" w:rsidRPr="006247D1" w:rsidRDefault="00F96C07" w:rsidP="004D64B6"/>
        </w:tc>
        <w:tc>
          <w:tcPr>
            <w:tcW w:w="2398" w:type="dxa"/>
            <w:tcBorders>
              <w:top w:val="single" w:sz="4" w:space="0" w:color="auto"/>
              <w:left w:val="single" w:sz="4" w:space="0" w:color="auto"/>
              <w:bottom w:val="single" w:sz="4" w:space="0" w:color="auto"/>
              <w:right w:val="single" w:sz="4" w:space="0" w:color="auto"/>
            </w:tcBorders>
            <w:vAlign w:val="center"/>
            <w:hideMark/>
          </w:tcPr>
          <w:p w14:paraId="5C42C786" w14:textId="77777777" w:rsidR="00F96C07" w:rsidRPr="006247D1" w:rsidRDefault="00F96C07" w:rsidP="004D64B6">
            <w:pPr>
              <w:jc w:val="center"/>
            </w:pPr>
            <w:r w:rsidRPr="006247D1">
              <w:rPr>
                <w:rFonts w:hint="eastAsia"/>
              </w:rPr>
              <w:t>年　月～　年　月</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8ED4D27" w14:textId="77777777" w:rsidR="00F96C07" w:rsidRPr="006247D1" w:rsidRDefault="00F96C07" w:rsidP="004D64B6">
            <w:pPr>
              <w:jc w:val="center"/>
            </w:pPr>
            <w:r w:rsidRPr="006247D1">
              <w:rPr>
                <w:rFonts w:hint="eastAsia"/>
              </w:rPr>
              <w:t>年　月</w:t>
            </w:r>
          </w:p>
        </w:tc>
      </w:tr>
      <w:tr w:rsidR="00F96C07" w:rsidRPr="006247D1" w14:paraId="0FE131F6"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D946A7" w14:textId="77777777" w:rsidR="00F96C07" w:rsidRPr="006247D1" w:rsidRDefault="00F96C07" w:rsidP="004D64B6">
            <w:pPr>
              <w:widowControl/>
              <w:autoSpaceDE/>
              <w:autoSpaceDN/>
              <w:adjustRightInd/>
              <w:jc w:val="center"/>
            </w:pPr>
          </w:p>
        </w:tc>
        <w:tc>
          <w:tcPr>
            <w:tcW w:w="8363" w:type="dxa"/>
            <w:gridSpan w:val="9"/>
            <w:tcBorders>
              <w:top w:val="single" w:sz="4" w:space="0" w:color="auto"/>
              <w:left w:val="single" w:sz="4" w:space="0" w:color="auto"/>
              <w:bottom w:val="single" w:sz="4" w:space="0" w:color="auto"/>
              <w:right w:val="single" w:sz="4" w:space="0" w:color="auto"/>
            </w:tcBorders>
            <w:vAlign w:val="center"/>
            <w:hideMark/>
          </w:tcPr>
          <w:p w14:paraId="5C785852" w14:textId="77777777" w:rsidR="00F96C07" w:rsidRPr="006247D1" w:rsidRDefault="00F96C07" w:rsidP="004D64B6">
            <w:pPr>
              <w:jc w:val="both"/>
            </w:pPr>
            <w:r w:rsidRPr="006247D1">
              <w:rPr>
                <w:rFonts w:hint="eastAsia"/>
              </w:rPr>
              <w:t>実務経験の対象となる業務内容（できるだけ具体的に　用途・構造・規模・担当業務</w:t>
            </w:r>
            <w:r>
              <w:rPr>
                <w:rFonts w:hint="eastAsia"/>
              </w:rPr>
              <w:t xml:space="preserve">　</w:t>
            </w:r>
            <w:r w:rsidRPr="006247D1">
              <w:rPr>
                <w:rFonts w:hint="eastAsia"/>
              </w:rPr>
              <w:t>等）</w:t>
            </w:r>
          </w:p>
        </w:tc>
      </w:tr>
      <w:tr w:rsidR="00F96C07" w:rsidRPr="006247D1" w14:paraId="3D14581A" w14:textId="77777777" w:rsidTr="004D64B6">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D465A9F" w14:textId="77777777" w:rsidR="00F96C07" w:rsidRPr="006247D1" w:rsidRDefault="00F96C07" w:rsidP="004D64B6">
            <w:pPr>
              <w:widowControl/>
              <w:autoSpaceDE/>
              <w:autoSpaceDN/>
              <w:adjustRightInd/>
              <w:jc w:val="center"/>
            </w:pPr>
          </w:p>
        </w:tc>
        <w:tc>
          <w:tcPr>
            <w:tcW w:w="8363" w:type="dxa"/>
            <w:gridSpan w:val="9"/>
            <w:tcBorders>
              <w:top w:val="single" w:sz="4" w:space="0" w:color="auto"/>
              <w:left w:val="single" w:sz="4" w:space="0" w:color="auto"/>
              <w:bottom w:val="single" w:sz="4" w:space="0" w:color="auto"/>
              <w:right w:val="single" w:sz="4" w:space="0" w:color="auto"/>
            </w:tcBorders>
            <w:vAlign w:val="center"/>
          </w:tcPr>
          <w:p w14:paraId="1F0F5EB4" w14:textId="77777777" w:rsidR="00F96C07" w:rsidRDefault="00F96C07" w:rsidP="004D64B6"/>
          <w:p w14:paraId="2BB0EA2C" w14:textId="77777777" w:rsidR="00F96C07" w:rsidRPr="006247D1" w:rsidRDefault="00F96C07" w:rsidP="004D64B6"/>
        </w:tc>
      </w:tr>
      <w:tr w:rsidR="00F96C07" w:rsidRPr="006247D1" w14:paraId="16F76FF7" w14:textId="77777777" w:rsidTr="004D64B6">
        <w:trPr>
          <w:cantSplit/>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084A72D" w14:textId="77777777" w:rsidR="00F96C07" w:rsidRPr="006247D1" w:rsidRDefault="00F96C07" w:rsidP="004D64B6">
            <w:pPr>
              <w:jc w:val="center"/>
            </w:pPr>
            <w:r>
              <w:rPr>
                <w:rFonts w:hint="eastAsia"/>
              </w:rPr>
              <w:t>３</w:t>
            </w:r>
          </w:p>
        </w:tc>
        <w:tc>
          <w:tcPr>
            <w:tcW w:w="199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0E3900" w14:textId="77777777" w:rsidR="00F96C07" w:rsidRPr="006247D1" w:rsidRDefault="00F96C07" w:rsidP="004D64B6">
            <w:pPr>
              <w:jc w:val="both"/>
            </w:pPr>
            <w:r w:rsidRPr="006247D1">
              <w:rPr>
                <w:rFonts w:hint="eastAsia"/>
              </w:rPr>
              <w:t>対象物件の名称等</w:t>
            </w:r>
          </w:p>
        </w:tc>
        <w:tc>
          <w:tcPr>
            <w:tcW w:w="25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8AD6BB3" w14:textId="77777777" w:rsidR="00F96C07" w:rsidRPr="006247D1" w:rsidRDefault="00F96C07" w:rsidP="004D64B6">
            <w:pPr>
              <w:jc w:val="center"/>
            </w:pPr>
            <w:r w:rsidRPr="006247D1">
              <w:rPr>
                <w:rFonts w:hint="eastAsia"/>
              </w:rPr>
              <w:t>対象物件の所在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0097C6E" w14:textId="77777777" w:rsidR="00F96C07" w:rsidRPr="006247D1" w:rsidRDefault="00F96C07" w:rsidP="004D64B6">
            <w:pPr>
              <w:jc w:val="center"/>
            </w:pPr>
            <w:r w:rsidRPr="006247D1">
              <w:rPr>
                <w:rFonts w:hint="eastAsia"/>
              </w:rPr>
              <w:t>建築実務経験</w:t>
            </w:r>
            <w:r>
              <w:rPr>
                <w:rFonts w:hint="eastAsia"/>
              </w:rPr>
              <w:t>期間</w:t>
            </w:r>
          </w:p>
        </w:tc>
      </w:tr>
      <w:tr w:rsidR="00F96C07" w:rsidRPr="006247D1" w14:paraId="73450274"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8F0EB4" w14:textId="77777777" w:rsidR="00F96C07" w:rsidRPr="006247D1" w:rsidRDefault="00F96C07" w:rsidP="004D64B6">
            <w:pPr>
              <w:widowControl/>
              <w:autoSpaceDE/>
              <w:autoSpaceDN/>
              <w:adjustRightInd/>
            </w:pPr>
          </w:p>
        </w:tc>
        <w:tc>
          <w:tcPr>
            <w:tcW w:w="1993" w:type="dxa"/>
            <w:gridSpan w:val="3"/>
            <w:vMerge/>
            <w:tcBorders>
              <w:top w:val="single" w:sz="4" w:space="0" w:color="auto"/>
              <w:left w:val="single" w:sz="4" w:space="0" w:color="auto"/>
              <w:bottom w:val="single" w:sz="4" w:space="0" w:color="auto"/>
              <w:right w:val="single" w:sz="4" w:space="0" w:color="auto"/>
            </w:tcBorders>
            <w:vAlign w:val="center"/>
            <w:hideMark/>
          </w:tcPr>
          <w:p w14:paraId="6433DD2A" w14:textId="77777777" w:rsidR="00F96C07" w:rsidRPr="006247D1" w:rsidRDefault="00F96C07" w:rsidP="004D64B6">
            <w:pPr>
              <w:widowControl/>
              <w:autoSpaceDE/>
              <w:autoSpaceDN/>
              <w:adjustRightInd/>
            </w:pPr>
          </w:p>
        </w:tc>
        <w:tc>
          <w:tcPr>
            <w:tcW w:w="2543" w:type="dxa"/>
            <w:gridSpan w:val="3"/>
            <w:vMerge/>
            <w:tcBorders>
              <w:top w:val="single" w:sz="4" w:space="0" w:color="auto"/>
              <w:left w:val="single" w:sz="4" w:space="0" w:color="auto"/>
              <w:bottom w:val="single" w:sz="4" w:space="0" w:color="auto"/>
              <w:right w:val="single" w:sz="4" w:space="0" w:color="auto"/>
            </w:tcBorders>
            <w:vAlign w:val="center"/>
            <w:hideMark/>
          </w:tcPr>
          <w:p w14:paraId="34B882EE" w14:textId="77777777" w:rsidR="00F96C07" w:rsidRPr="006247D1" w:rsidRDefault="00F96C07" w:rsidP="004D64B6">
            <w:pPr>
              <w:widowControl/>
              <w:autoSpaceDE/>
              <w:autoSpaceDN/>
              <w:adjustRightInd/>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2583A2CE" w14:textId="77777777" w:rsidR="00F96C07" w:rsidRPr="006247D1" w:rsidRDefault="00F96C07" w:rsidP="004D64B6">
            <w:pPr>
              <w:ind w:firstLineChars="100" w:firstLine="220"/>
              <w:jc w:val="center"/>
            </w:pPr>
            <w:r w:rsidRPr="006247D1">
              <w:rPr>
                <w:rFonts w:hint="eastAsia"/>
              </w:rPr>
              <w:t>年月～年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609711B" w14:textId="77777777" w:rsidR="00F96C07" w:rsidRPr="006247D1" w:rsidRDefault="00F96C07" w:rsidP="004D64B6">
            <w:pPr>
              <w:jc w:val="center"/>
            </w:pPr>
            <w:r w:rsidRPr="006247D1">
              <w:rPr>
                <w:rFonts w:hint="eastAsia"/>
              </w:rPr>
              <w:t>年月数</w:t>
            </w:r>
          </w:p>
        </w:tc>
      </w:tr>
      <w:tr w:rsidR="00F96C07" w:rsidRPr="006247D1" w14:paraId="21D1A644" w14:textId="77777777" w:rsidTr="004D64B6">
        <w:trPr>
          <w:cantSplit/>
          <w:trHeight w:val="16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7C20B1" w14:textId="77777777" w:rsidR="00F96C07" w:rsidRPr="006247D1" w:rsidRDefault="00F96C07" w:rsidP="004D64B6">
            <w:pPr>
              <w:widowControl/>
              <w:autoSpaceDE/>
              <w:autoSpaceDN/>
              <w:adjustRightInd/>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69FEE636" w14:textId="77777777" w:rsidR="00F96C07" w:rsidRDefault="00F96C07" w:rsidP="004D64B6"/>
          <w:p w14:paraId="72D2A37E" w14:textId="77777777" w:rsidR="00F96C07" w:rsidRPr="006247D1" w:rsidRDefault="00F96C07" w:rsidP="004D64B6"/>
        </w:tc>
        <w:tc>
          <w:tcPr>
            <w:tcW w:w="2543" w:type="dxa"/>
            <w:gridSpan w:val="3"/>
            <w:tcBorders>
              <w:top w:val="single" w:sz="4" w:space="0" w:color="auto"/>
              <w:left w:val="single" w:sz="4" w:space="0" w:color="auto"/>
              <w:bottom w:val="single" w:sz="4" w:space="0" w:color="auto"/>
              <w:right w:val="single" w:sz="4" w:space="0" w:color="auto"/>
            </w:tcBorders>
            <w:vAlign w:val="center"/>
          </w:tcPr>
          <w:p w14:paraId="15D71EF9" w14:textId="77777777" w:rsidR="00F96C07" w:rsidRDefault="00F96C07" w:rsidP="004D64B6"/>
          <w:p w14:paraId="78CBF638" w14:textId="77777777" w:rsidR="00F96C07" w:rsidRPr="006247D1" w:rsidRDefault="00F96C07" w:rsidP="004D64B6"/>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43B1B249" w14:textId="77777777" w:rsidR="00F96C07" w:rsidRPr="006247D1" w:rsidRDefault="00F96C07" w:rsidP="004D64B6">
            <w:pPr>
              <w:jc w:val="center"/>
            </w:pPr>
            <w:r w:rsidRPr="006247D1">
              <w:rPr>
                <w:rFonts w:hint="eastAsia"/>
              </w:rPr>
              <w:t>年　月～　年　月</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31182BF" w14:textId="77777777" w:rsidR="00F96C07" w:rsidRPr="006247D1" w:rsidRDefault="00F96C07" w:rsidP="004D64B6">
            <w:pPr>
              <w:jc w:val="center"/>
            </w:pPr>
            <w:r w:rsidRPr="006247D1">
              <w:rPr>
                <w:rFonts w:hint="eastAsia"/>
              </w:rPr>
              <w:t>年　月</w:t>
            </w:r>
          </w:p>
        </w:tc>
      </w:tr>
      <w:tr w:rsidR="00F96C07" w:rsidRPr="006247D1" w14:paraId="0986D8A9" w14:textId="77777777" w:rsidTr="004D64B6">
        <w:trPr>
          <w:cantSplit/>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2E4401F" w14:textId="77777777" w:rsidR="00F96C07" w:rsidRPr="006247D1" w:rsidRDefault="00F96C07" w:rsidP="004D64B6">
            <w:pPr>
              <w:widowControl/>
              <w:autoSpaceDE/>
              <w:autoSpaceDN/>
              <w:adjustRightInd/>
            </w:pPr>
          </w:p>
        </w:tc>
        <w:tc>
          <w:tcPr>
            <w:tcW w:w="8363" w:type="dxa"/>
            <w:gridSpan w:val="9"/>
            <w:tcBorders>
              <w:top w:val="single" w:sz="4" w:space="0" w:color="auto"/>
              <w:left w:val="single" w:sz="4" w:space="0" w:color="auto"/>
              <w:bottom w:val="single" w:sz="4" w:space="0" w:color="auto"/>
              <w:right w:val="single" w:sz="4" w:space="0" w:color="auto"/>
            </w:tcBorders>
            <w:vAlign w:val="center"/>
            <w:hideMark/>
          </w:tcPr>
          <w:p w14:paraId="097C8855" w14:textId="77777777" w:rsidR="00F96C07" w:rsidRPr="006247D1" w:rsidRDefault="00F96C07" w:rsidP="004D64B6">
            <w:pPr>
              <w:jc w:val="both"/>
            </w:pPr>
            <w:r w:rsidRPr="006247D1">
              <w:rPr>
                <w:rFonts w:hint="eastAsia"/>
              </w:rPr>
              <w:t>実務経験の対象となる業務内容（できるだけ具体的に　用途・構造・規模・担当業務　等）</w:t>
            </w:r>
          </w:p>
        </w:tc>
      </w:tr>
      <w:tr w:rsidR="00F96C07" w:rsidRPr="006247D1" w14:paraId="27F5EBAD" w14:textId="77777777" w:rsidTr="004D64B6">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5328336" w14:textId="77777777" w:rsidR="00F96C07" w:rsidRPr="006247D1" w:rsidRDefault="00F96C07" w:rsidP="004D64B6">
            <w:pPr>
              <w:widowControl/>
              <w:autoSpaceDE/>
              <w:autoSpaceDN/>
              <w:adjustRightInd/>
            </w:pPr>
          </w:p>
        </w:tc>
        <w:tc>
          <w:tcPr>
            <w:tcW w:w="8363" w:type="dxa"/>
            <w:gridSpan w:val="9"/>
            <w:tcBorders>
              <w:top w:val="single" w:sz="4" w:space="0" w:color="auto"/>
              <w:left w:val="single" w:sz="4" w:space="0" w:color="auto"/>
              <w:bottom w:val="single" w:sz="4" w:space="0" w:color="auto"/>
              <w:right w:val="single" w:sz="4" w:space="0" w:color="auto"/>
            </w:tcBorders>
            <w:vAlign w:val="center"/>
          </w:tcPr>
          <w:p w14:paraId="4DE05F33" w14:textId="77777777" w:rsidR="00F96C07" w:rsidRDefault="00F96C07" w:rsidP="004D64B6"/>
          <w:p w14:paraId="33B0FD65" w14:textId="77777777" w:rsidR="00F96C07" w:rsidRPr="006247D1" w:rsidRDefault="00F96C07" w:rsidP="004D64B6"/>
        </w:tc>
      </w:tr>
      <w:tr w:rsidR="00F96C07" w:rsidRPr="006247D1" w14:paraId="56D6A7E2" w14:textId="77777777" w:rsidTr="004D64B6">
        <w:trPr>
          <w:cantSplit/>
          <w:trHeight w:val="784"/>
        </w:trPr>
        <w:tc>
          <w:tcPr>
            <w:tcW w:w="2835" w:type="dxa"/>
            <w:gridSpan w:val="5"/>
            <w:vMerge w:val="restart"/>
            <w:tcBorders>
              <w:top w:val="single" w:sz="4" w:space="0" w:color="auto"/>
              <w:left w:val="single" w:sz="4" w:space="0" w:color="auto"/>
              <w:bottom w:val="single" w:sz="4" w:space="0" w:color="auto"/>
              <w:right w:val="single" w:sz="4" w:space="0" w:color="auto"/>
            </w:tcBorders>
            <w:hideMark/>
          </w:tcPr>
          <w:p w14:paraId="205F197A" w14:textId="77777777" w:rsidR="00F96C07" w:rsidRPr="006247D1" w:rsidRDefault="00F96C07" w:rsidP="004D64B6">
            <w:pPr>
              <w:spacing w:before="60"/>
            </w:pPr>
            <w:r w:rsidRPr="006247D1">
              <w:rPr>
                <w:rFonts w:hint="eastAsia"/>
              </w:rPr>
              <w:lastRenderedPageBreak/>
              <w:t>※経由庁（機関）記載欄</w:t>
            </w:r>
          </w:p>
        </w:tc>
        <w:tc>
          <w:tcPr>
            <w:tcW w:w="5953" w:type="dxa"/>
            <w:gridSpan w:val="5"/>
            <w:tcBorders>
              <w:top w:val="single" w:sz="4" w:space="0" w:color="auto"/>
              <w:left w:val="single" w:sz="4" w:space="0" w:color="auto"/>
              <w:bottom w:val="single" w:sz="4" w:space="0" w:color="auto"/>
              <w:right w:val="single" w:sz="4" w:space="0" w:color="auto"/>
            </w:tcBorders>
            <w:hideMark/>
          </w:tcPr>
          <w:p w14:paraId="7B6117B0" w14:textId="77777777" w:rsidR="00F96C07" w:rsidRPr="006247D1" w:rsidRDefault="00F96C07" w:rsidP="004D64B6">
            <w:pPr>
              <w:spacing w:before="60"/>
            </w:pPr>
            <w:r w:rsidRPr="006247D1">
              <w:rPr>
                <w:rFonts w:hint="eastAsia"/>
              </w:rPr>
              <w:t>※試験機関記載欄</w:t>
            </w:r>
          </w:p>
        </w:tc>
      </w:tr>
      <w:tr w:rsidR="00F96C07" w14:paraId="462F52F9" w14:textId="77777777" w:rsidTr="004D64B6">
        <w:trPr>
          <w:cantSplit/>
          <w:trHeight w:val="782"/>
        </w:trPr>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14:paraId="03F36724" w14:textId="77777777" w:rsidR="00F96C07" w:rsidRPr="006247D1" w:rsidRDefault="00F96C07" w:rsidP="004D64B6">
            <w:pPr>
              <w:widowControl/>
              <w:autoSpaceDE/>
              <w:autoSpaceDN/>
              <w:adjustRightInd/>
            </w:pPr>
          </w:p>
        </w:tc>
        <w:tc>
          <w:tcPr>
            <w:tcW w:w="5953" w:type="dxa"/>
            <w:gridSpan w:val="5"/>
            <w:tcBorders>
              <w:top w:val="single" w:sz="4" w:space="0" w:color="auto"/>
              <w:left w:val="single" w:sz="4" w:space="0" w:color="auto"/>
              <w:bottom w:val="single" w:sz="4" w:space="0" w:color="auto"/>
              <w:right w:val="single" w:sz="4" w:space="0" w:color="auto"/>
            </w:tcBorders>
            <w:hideMark/>
          </w:tcPr>
          <w:p w14:paraId="2BC881FB" w14:textId="77777777" w:rsidR="00F96C07" w:rsidRPr="006247D1" w:rsidRDefault="00F96C07" w:rsidP="004D64B6">
            <w:r w:rsidRPr="006247D1">
              <w:rPr>
                <w:rFonts w:hint="eastAsia"/>
              </w:rPr>
              <w:t>※登録機関記載欄</w:t>
            </w:r>
          </w:p>
        </w:tc>
      </w:tr>
    </w:tbl>
    <w:p w14:paraId="208EFDAA" w14:textId="77777777" w:rsidR="00F96C07" w:rsidRDefault="00F96C07" w:rsidP="00F96C07">
      <w:pPr>
        <w:wordWrap w:val="0"/>
        <w:autoSpaceDE/>
        <w:autoSpaceDN/>
        <w:adjustRightInd/>
        <w:spacing w:line="302" w:lineRule="atLeast"/>
        <w:ind w:leftChars="100" w:left="440" w:hangingChars="100" w:hanging="220"/>
        <w:jc w:val="both"/>
        <w:rPr>
          <w:rFonts w:hAnsi="ＭＳ 明朝" w:cs="ＭＳ 明朝"/>
          <w:color w:val="000000"/>
        </w:rPr>
      </w:pPr>
      <w:r>
        <w:rPr>
          <w:rFonts w:hAnsi="ＭＳ 明朝" w:cs="ＭＳ 明朝" w:hint="eastAsia"/>
          <w:color w:val="000000"/>
        </w:rPr>
        <w:t xml:space="preserve">注　</w:t>
      </w:r>
      <w:r w:rsidRPr="006247D1">
        <w:rPr>
          <w:rFonts w:hAnsi="ＭＳ 明朝" w:cs="ＭＳ 明朝" w:hint="eastAsia"/>
          <w:color w:val="000000"/>
        </w:rPr>
        <w:t>この実務経歴書は勤務先（自営業を含む</w:t>
      </w:r>
      <w:r>
        <w:rPr>
          <w:rFonts w:hAnsi="ＭＳ 明朝" w:cs="ＭＳ 明朝" w:hint="eastAsia"/>
          <w:color w:val="000000"/>
        </w:rPr>
        <w:t>｡</w:t>
      </w:r>
      <w:r w:rsidRPr="006247D1">
        <w:rPr>
          <w:rFonts w:hAnsi="ＭＳ 明朝" w:cs="ＭＳ 明朝" w:hint="eastAsia"/>
          <w:color w:val="000000"/>
        </w:rPr>
        <w:t>）</w:t>
      </w:r>
      <w:r>
        <w:rPr>
          <w:rFonts w:hAnsi="ＭＳ 明朝" w:cs="ＭＳ 明朝" w:hint="eastAsia"/>
          <w:color w:val="000000"/>
        </w:rPr>
        <w:t>ごと</w:t>
      </w:r>
      <w:r w:rsidRPr="006247D1">
        <w:rPr>
          <w:rFonts w:hAnsi="ＭＳ 明朝" w:cs="ＭＳ 明朝" w:hint="eastAsia"/>
          <w:color w:val="000000"/>
        </w:rPr>
        <w:t>に作成し、今までの建築に関する実務の経歴について登録に必要な業務内容を年代順に記入してください。</w:t>
      </w:r>
    </w:p>
    <w:p w14:paraId="09842CE2" w14:textId="53F73D08" w:rsidR="00F96C07" w:rsidRPr="005E2B0F" w:rsidRDefault="00F96C07" w:rsidP="00B02446">
      <w:pPr>
        <w:wordWrap w:val="0"/>
        <w:autoSpaceDE/>
        <w:autoSpaceDN/>
        <w:adjustRightInd/>
        <w:spacing w:line="302" w:lineRule="atLeast"/>
        <w:ind w:leftChars="200" w:left="440" w:firstLineChars="100" w:firstLine="220"/>
        <w:jc w:val="both"/>
        <w:rPr>
          <w:rFonts w:hAnsi="ＭＳ 明朝" w:cs="ＭＳ 明朝" w:hint="eastAsia"/>
          <w:color w:val="000000"/>
        </w:rPr>
        <w:sectPr w:rsidR="00F96C07" w:rsidRPr="005E2B0F" w:rsidSect="005C60D3">
          <w:footerReference w:type="default" r:id="rId7"/>
          <w:pgSz w:w="11905" w:h="16837" w:code="9"/>
          <w:pgMar w:top="1418" w:right="1418" w:bottom="1418" w:left="1418" w:header="720" w:footer="227" w:gutter="0"/>
          <w:cols w:space="720"/>
          <w:noEndnote/>
          <w:docGrid w:linePitch="302" w:charSpace="409"/>
        </w:sectPr>
      </w:pPr>
      <w:r w:rsidRPr="006247D1">
        <w:rPr>
          <w:rFonts w:hAnsi="ＭＳ 明朝" w:cs="ＭＳ 明朝" w:hint="eastAsia"/>
          <w:color w:val="000000"/>
        </w:rPr>
        <w:t>なお、記載内容の記入不備</w:t>
      </w:r>
      <w:r>
        <w:rPr>
          <w:rFonts w:hAnsi="ＭＳ 明朝" w:cs="ＭＳ 明朝" w:hint="eastAsia"/>
          <w:color w:val="000000"/>
        </w:rPr>
        <w:t>又は</w:t>
      </w:r>
      <w:r w:rsidRPr="006247D1">
        <w:rPr>
          <w:rFonts w:hAnsi="ＭＳ 明朝" w:cs="ＭＳ 明朝" w:hint="eastAsia"/>
          <w:color w:val="000000"/>
        </w:rPr>
        <w:t>疑義が生じた場合、再提出</w:t>
      </w:r>
      <w:r>
        <w:rPr>
          <w:rFonts w:hAnsi="ＭＳ 明朝" w:cs="ＭＳ 明朝" w:hint="eastAsia"/>
          <w:color w:val="000000"/>
        </w:rPr>
        <w:t>又は</w:t>
      </w:r>
      <w:r w:rsidRPr="006247D1">
        <w:rPr>
          <w:rFonts w:hAnsi="ＭＳ 明朝" w:cs="ＭＳ 明朝" w:hint="eastAsia"/>
          <w:color w:val="000000"/>
        </w:rPr>
        <w:t>追加書類の提出を求めることになり、登録が遅れる場合があります。また、虚偽の実務経歴を記載した場合、建築士法上の措置</w:t>
      </w:r>
      <w:r>
        <w:rPr>
          <w:rFonts w:hAnsi="ＭＳ 明朝" w:cs="ＭＳ 明朝" w:hint="eastAsia"/>
          <w:color w:val="000000"/>
        </w:rPr>
        <w:t>又は</w:t>
      </w:r>
      <w:r w:rsidRPr="006247D1">
        <w:rPr>
          <w:rFonts w:hAnsi="ＭＳ 明朝" w:cs="ＭＳ 明朝" w:hint="eastAsia"/>
          <w:color w:val="000000"/>
        </w:rPr>
        <w:t>登録が認められない場合もあります。</w:t>
      </w:r>
      <w:bookmarkStart w:id="0" w:name="_GoBack"/>
      <w:bookmarkEnd w:id="0"/>
    </w:p>
    <w:p w14:paraId="216A0DE9" w14:textId="39999509" w:rsidR="00C14EE3" w:rsidRPr="00B02446" w:rsidRDefault="00C14EE3" w:rsidP="00B02446">
      <w:pPr>
        <w:wordWrap w:val="0"/>
        <w:overflowPunct w:val="0"/>
        <w:adjustRightInd/>
        <w:jc w:val="both"/>
        <w:rPr>
          <w:rFonts w:hint="eastAsia"/>
        </w:rPr>
      </w:pPr>
    </w:p>
    <w:sectPr w:rsidR="00C14EE3" w:rsidRPr="00B02446" w:rsidSect="00E70525">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DA42" w14:textId="77777777" w:rsidR="00E54B52" w:rsidRDefault="00E54B52">
      <w:r>
        <w:separator/>
      </w:r>
    </w:p>
  </w:endnote>
  <w:endnote w:type="continuationSeparator" w:id="0">
    <w:p w14:paraId="1C937D53" w14:textId="77777777" w:rsidR="00E54B52" w:rsidRDefault="00E5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581" w14:textId="77777777" w:rsidR="005E2B0F" w:rsidRPr="00846519" w:rsidRDefault="00E54B52" w:rsidP="008465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D04E" w14:textId="77777777" w:rsidR="00E54B52" w:rsidRDefault="00E54B52">
      <w:r>
        <w:separator/>
      </w:r>
    </w:p>
  </w:footnote>
  <w:footnote w:type="continuationSeparator" w:id="0">
    <w:p w14:paraId="5CC4486E" w14:textId="77777777" w:rsidR="00E54B52" w:rsidRDefault="00E5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7"/>
    <w:rsid w:val="00696632"/>
    <w:rsid w:val="00B02446"/>
    <w:rsid w:val="00C14EE3"/>
    <w:rsid w:val="00D663E8"/>
    <w:rsid w:val="00E54B52"/>
    <w:rsid w:val="00E70525"/>
    <w:rsid w:val="00F9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A5EFCB"/>
  <w15:chartTrackingRefBased/>
  <w15:docId w15:val="{D7C43E1B-1094-4672-933F-2679783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C0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6C07"/>
    <w:pPr>
      <w:tabs>
        <w:tab w:val="center" w:pos="4252"/>
        <w:tab w:val="right" w:pos="8504"/>
      </w:tabs>
      <w:snapToGrid w:val="0"/>
    </w:pPr>
  </w:style>
  <w:style w:type="character" w:customStyle="1" w:styleId="a4">
    <w:name w:val="フッター (文字)"/>
    <w:basedOn w:val="a0"/>
    <w:link w:val="a3"/>
    <w:uiPriority w:val="99"/>
    <w:rsid w:val="00F96C07"/>
    <w:rPr>
      <w:rFonts w:ascii="ＭＳ 明朝" w:eastAsia="ＭＳ 明朝" w:hAnsi="Arial" w:cs="Arial"/>
      <w:kern w:val="0"/>
      <w:sz w:val="22"/>
    </w:rPr>
  </w:style>
  <w:style w:type="paragraph" w:styleId="a5">
    <w:name w:val="Closing"/>
    <w:basedOn w:val="a"/>
    <w:link w:val="a6"/>
    <w:uiPriority w:val="99"/>
    <w:unhideWhenUsed/>
    <w:rsid w:val="00F96C07"/>
    <w:pPr>
      <w:autoSpaceDE/>
      <w:autoSpaceDN/>
      <w:adjustRightInd/>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F96C07"/>
  </w:style>
  <w:style w:type="paragraph" w:styleId="a7">
    <w:name w:val="Note Heading"/>
    <w:basedOn w:val="a"/>
    <w:next w:val="a"/>
    <w:link w:val="a8"/>
    <w:uiPriority w:val="99"/>
    <w:semiHidden/>
    <w:unhideWhenUsed/>
    <w:rsid w:val="00F96C07"/>
    <w:pPr>
      <w:autoSpaceDE/>
      <w:autoSpaceDN/>
      <w:adjustRightInd/>
      <w:jc w:val="center"/>
    </w:pPr>
    <w:rPr>
      <w:rFonts w:asciiTheme="minorHAnsi" w:eastAsiaTheme="minorEastAsia" w:hAnsiTheme="minorHAnsi" w:cstheme="minorBidi"/>
      <w:kern w:val="2"/>
      <w:sz w:val="21"/>
    </w:rPr>
  </w:style>
  <w:style w:type="character" w:customStyle="1" w:styleId="a8">
    <w:name w:val="記 (文字)"/>
    <w:basedOn w:val="a0"/>
    <w:link w:val="a7"/>
    <w:uiPriority w:val="99"/>
    <w:semiHidden/>
    <w:rsid w:val="00F9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4FE1-82AB-4BBB-9934-FD2069E2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N02</dc:creator>
  <cp:keywords/>
  <dc:description/>
  <cp:lastModifiedBy>淳史 野口</cp:lastModifiedBy>
  <cp:revision>2</cp:revision>
  <dcterms:created xsi:type="dcterms:W3CDTF">2020-02-26T07:16:00Z</dcterms:created>
  <dcterms:modified xsi:type="dcterms:W3CDTF">2020-02-26T07:16:00Z</dcterms:modified>
</cp:coreProperties>
</file>